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A8AEF7" w:rsidR="00E4321B" w:rsidRPr="00E4321B" w:rsidRDefault="007912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72BD13" w:rsidR="00DF4FD8" w:rsidRPr="00DF4FD8" w:rsidRDefault="007912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C2A45C" w:rsidR="00DF4FD8" w:rsidRPr="0075070E" w:rsidRDefault="007912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9D5298" w:rsidR="00DF4FD8" w:rsidRPr="00DF4FD8" w:rsidRDefault="00791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456FEB" w:rsidR="00DF4FD8" w:rsidRPr="00DF4FD8" w:rsidRDefault="00791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3E8724" w:rsidR="00DF4FD8" w:rsidRPr="00DF4FD8" w:rsidRDefault="00791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CE1D85" w:rsidR="00DF4FD8" w:rsidRPr="00DF4FD8" w:rsidRDefault="00791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0BB3D71" w:rsidR="00DF4FD8" w:rsidRPr="00DF4FD8" w:rsidRDefault="00791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AA4E38" w:rsidR="00DF4FD8" w:rsidRPr="00DF4FD8" w:rsidRDefault="00791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8DF3AE" w:rsidR="00DF4FD8" w:rsidRPr="00DF4FD8" w:rsidRDefault="007912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6837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1DC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E6E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72A3C8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3C07B00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5356E2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7509F9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2FE4A9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58FA9F1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23C7E8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48F1B8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16BF994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4C280A6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1EAC50A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D1A1C5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E8DF946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C3B083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8A59E7F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C7F465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A17C236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100EC2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E27F64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A8F15A2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61A7C8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DFF40BE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D2EA53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859616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7357899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06CB4B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1288DC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AD8A166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6A9F49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03290B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4A1D8D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05C7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6EC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97D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395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AA8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341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0BC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D9B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A127C5" w:rsidR="00B87141" w:rsidRPr="0075070E" w:rsidRDefault="007912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A7D115" w:rsidR="00B87141" w:rsidRPr="00DF4FD8" w:rsidRDefault="00791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F5A3E4" w:rsidR="00B87141" w:rsidRPr="00DF4FD8" w:rsidRDefault="00791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2F34E5" w:rsidR="00B87141" w:rsidRPr="00DF4FD8" w:rsidRDefault="00791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55F5C3" w:rsidR="00B87141" w:rsidRPr="00DF4FD8" w:rsidRDefault="00791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29168C" w:rsidR="00B87141" w:rsidRPr="00DF4FD8" w:rsidRDefault="00791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B984E3" w:rsidR="00B87141" w:rsidRPr="00DF4FD8" w:rsidRDefault="00791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9B5DAD" w:rsidR="00B87141" w:rsidRPr="00DF4FD8" w:rsidRDefault="007912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C53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7981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5BC4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C7C0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74C5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0CEE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4BD04F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C8A5E2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4E494C5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4CA408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30A9F8C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200809F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FD3C9B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C4B4CE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E1512C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566630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E11019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BA06FB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58671F7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24989B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14F6600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B32049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26D8C0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5713860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2464CC2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47E6A8C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E5E57D6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701621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91A0DD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0EF44A1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3750A03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E722F2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BD1802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CD357C3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25C848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54E1DD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E542C77" w:rsidR="00DF0BAE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E3AB8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B2F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5C9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304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3BE8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F98B78" w:rsidR="00857029" w:rsidRPr="0075070E" w:rsidRDefault="007912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0EFB4C" w:rsidR="00857029" w:rsidRPr="00DF4FD8" w:rsidRDefault="00791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366650" w:rsidR="00857029" w:rsidRPr="00DF4FD8" w:rsidRDefault="00791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F1AA72" w:rsidR="00857029" w:rsidRPr="00DF4FD8" w:rsidRDefault="00791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077F19" w:rsidR="00857029" w:rsidRPr="00DF4FD8" w:rsidRDefault="00791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7B84F1" w:rsidR="00857029" w:rsidRPr="00DF4FD8" w:rsidRDefault="00791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FEEE34" w:rsidR="00857029" w:rsidRPr="00DF4FD8" w:rsidRDefault="00791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B6140F" w:rsidR="00857029" w:rsidRPr="00DF4FD8" w:rsidRDefault="007912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492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E4C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B63E51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2F986F5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6C1EDD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DA45A0F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2B6E8B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831918" w:rsidR="00DF4FD8" w:rsidRPr="007912D7" w:rsidRDefault="007912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12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D3FA086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34A4BE3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46B5E3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C4958B8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0EFEB55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182466C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6A96C7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A5DBC01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749630A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277F832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B6F85BA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AAEC2E7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A2CB78F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C4580A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75EE98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E988510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200433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39EA9AD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CB93C83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786DF8F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8B43B7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713301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61A994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6FEFA29" w:rsidR="00DF4FD8" w:rsidRPr="004020EB" w:rsidRDefault="007912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ECFC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39EE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9BE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95E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AA5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E9D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9B9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FD7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871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A51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CF63A5" w:rsidR="00C54E9D" w:rsidRDefault="007912D7">
            <w:r>
              <w:t>Sep 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E182A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8940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5D156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8BB2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0A21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4F08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B7D1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F583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FF7D7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CBC4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7E6D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3A5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3C4E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F383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AAACC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F7CF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B26F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12D7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6 - Q3 Calendar</dc:title>
  <dc:subject>Quarter 3 Calendar with Australia Holidays</dc:subject>
  <dc:creator>General Blue Corporation</dc:creator>
  <keywords>Australia 2026 - Q3 Calendar, Printable, Easy to Customize, Holiday Calendar</keywords>
  <dc:description/>
  <dcterms:created xsi:type="dcterms:W3CDTF">2019-12-12T15:31:00.0000000Z</dcterms:created>
  <dcterms:modified xsi:type="dcterms:W3CDTF">2022-11-07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